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15" w:rsidRPr="00183BD7" w:rsidRDefault="00534E15" w:rsidP="00BA4D78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дн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из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задач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Хэмел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водится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тому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задачи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дерств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ад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менять.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Раньш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дер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был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воеобразным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диктатором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н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принимал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решения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которы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икт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мог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спаривать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езависим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т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того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ерны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данны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решения.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Роль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овременног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дер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должн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водит</w:t>
      </w:r>
      <w:r w:rsidR="00183BD7">
        <w:rPr>
          <w:rFonts w:cs="Times New Roman"/>
          <w:color w:val="000000" w:themeColor="text1"/>
          <w:szCs w:val="28"/>
          <w:shd w:val="clear" w:color="auto" w:fill="FFFFFF"/>
        </w:rPr>
        <w:t>ь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я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тому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чт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н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беспечивает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озможности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развития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творчеств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коллектива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недряет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инновации.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овременный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дер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эт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диктатор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помощник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поиск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ерных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решений.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BA4D78" w:rsidRPr="00183BD7" w:rsidRDefault="009C53B5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Темы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овременног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дерств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е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устают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освещаться.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Есть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много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интересных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мыслей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н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эту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тему.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частности,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у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меня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ызвал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интерес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татья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«Феномен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лидерства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современном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мире»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  <w:shd w:val="clear" w:color="auto" w:fill="FFFFFF"/>
        </w:rPr>
        <w:t>авторов</w:t>
      </w:r>
      <w:r w:rsidR="00183BD7" w:rsidRPr="00183BD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еснов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Е.Н.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енисов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.И.</w:t>
      </w:r>
      <w:r w:rsidR="007C31DD">
        <w:rPr>
          <w:rStyle w:val="a8"/>
          <w:rFonts w:cs="Times New Roman"/>
          <w:color w:val="000000" w:themeColor="text1"/>
          <w:szCs w:val="28"/>
        </w:rPr>
        <w:footnoteReference w:id="2"/>
      </w:r>
    </w:p>
    <w:p w:rsidR="009C53B5" w:rsidRPr="00183BD7" w:rsidRDefault="00BA4D78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Автор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стаиваю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м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временн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олжен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ы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ирод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делен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стоящи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чества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а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втор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писываю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ип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временны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ов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собенност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веде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правления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Главна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ысл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ан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ать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водит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му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и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уководителе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ож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льк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еловек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торому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исущ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ск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чества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целом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елове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ож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зви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еб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эт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честв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порны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рудо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ренировками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вторитарн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ил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уководств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втор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писываю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тживш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еб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еефективный.</w:t>
      </w:r>
    </w:p>
    <w:p w:rsidR="00853158" w:rsidRPr="00183BD7" w:rsidRDefault="003E2D9C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То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ки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чества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делен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н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ходи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дход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вои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дчиненным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нтрагентам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прямую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зависи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пе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изнеса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эту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ему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нтерес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уд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ать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и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тал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асильев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тему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рол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психологически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факторо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управлен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персоналом</w:t>
      </w:r>
      <w:r w:rsidR="007C31DD">
        <w:rPr>
          <w:rStyle w:val="a8"/>
          <w:rFonts w:cs="Times New Roman"/>
          <w:color w:val="000000" w:themeColor="text1"/>
          <w:szCs w:val="28"/>
        </w:rPr>
        <w:footnoteReference w:id="3"/>
      </w:r>
      <w:r w:rsidR="00853158" w:rsidRPr="00183BD7">
        <w:rPr>
          <w:rFonts w:cs="Times New Roman"/>
          <w:color w:val="000000" w:themeColor="text1"/>
          <w:szCs w:val="28"/>
        </w:rPr>
        <w:t>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е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работ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отмечает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важна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рол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психологически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законо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управлен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персонало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организац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дл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обеспече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е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853158" w:rsidRPr="00183BD7">
        <w:rPr>
          <w:rFonts w:cs="Times New Roman"/>
          <w:color w:val="000000" w:themeColor="text1"/>
          <w:szCs w:val="28"/>
        </w:rPr>
        <w:t>конкурентоспособности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</w:p>
    <w:p w:rsidR="00853158" w:rsidRPr="00183BD7" w:rsidRDefault="00853158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Рассматривают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тод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формирова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дровог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става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ддержа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ботоспособност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ерсонала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аки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отивация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рьера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нфликт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истем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имулирова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руда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формирован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дровог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езерва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lastRenderedPageBreak/>
        <w:t>адаптац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ерсонала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акж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тод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еформирова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рганизац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правле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ерсонало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ловия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ризиса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целом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главна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у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ан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ать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водит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му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есл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ллектив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сихологическ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лимат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одуктивнос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руд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уд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ыше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екучк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дро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иже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казател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бот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пан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уду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стоянн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сти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пании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тор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сихологическ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лимат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оле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тойчивы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ризисно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ремя.</w:t>
      </w:r>
    </w:p>
    <w:p w:rsidR="00853158" w:rsidRPr="00183BD7" w:rsidRDefault="006D574B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Каждо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мерческо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едприят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здает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л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остиже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глав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цел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-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луче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ибыли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временны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ловия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ос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оизводи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одук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ало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л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го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б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пешн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нкуриров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руги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паниями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</w:p>
    <w:p w:rsidR="007C31DD" w:rsidRDefault="006D574B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вое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ать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«Эффективнос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неджер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пе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еятельности»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ныше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.А.</w:t>
      </w:r>
      <w:r w:rsidR="007C31DD">
        <w:rPr>
          <w:rStyle w:val="a8"/>
          <w:rFonts w:cs="Times New Roman"/>
          <w:color w:val="000000" w:themeColor="text1"/>
          <w:szCs w:val="28"/>
        </w:rPr>
        <w:footnoteReference w:id="4"/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пробовал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йт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твет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к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фактор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ущественн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лияю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оизводительнос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руд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сновны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казател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эффективности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казывается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пе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пани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ервую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черед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зависи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эффективног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правления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льк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пания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тор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неджер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ерсонал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ботаю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лажен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андой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ож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етендов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спех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</w:p>
    <w:p w:rsidR="00CC6C00" w:rsidRPr="00183BD7" w:rsidRDefault="00CC6C00" w:rsidP="00526290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Коныше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кцентиру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ниман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м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чнос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уководителя: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ег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знания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офессиональн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житейск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п</w:t>
      </w:r>
      <w:r w:rsidR="00526290">
        <w:rPr>
          <w:rFonts w:cs="Times New Roman"/>
          <w:color w:val="000000" w:themeColor="text1"/>
          <w:szCs w:val="28"/>
        </w:rPr>
        <w:t>ы</w:t>
      </w:r>
      <w:r w:rsidRPr="00183BD7">
        <w:rPr>
          <w:rFonts w:cs="Times New Roman"/>
          <w:color w:val="000000" w:themeColor="text1"/>
          <w:szCs w:val="28"/>
        </w:rPr>
        <w:t>т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еловы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чностны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чества</w:t>
      </w:r>
      <w:r w:rsidR="00526290">
        <w:rPr>
          <w:rFonts w:cs="Times New Roman"/>
          <w:color w:val="000000" w:themeColor="text1"/>
          <w:szCs w:val="28"/>
        </w:rPr>
        <w:t xml:space="preserve"> – </w:t>
      </w:r>
      <w:r w:rsidRPr="00183BD7">
        <w:rPr>
          <w:rFonts w:cs="Times New Roman"/>
          <w:color w:val="000000" w:themeColor="text1"/>
          <w:szCs w:val="28"/>
        </w:rPr>
        <w:t>э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центрально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нят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рганизационн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руктур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едприятия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днако</w:t>
      </w:r>
      <w:r w:rsidR="00526290">
        <w:rPr>
          <w:rFonts w:cs="Times New Roman"/>
          <w:color w:val="000000" w:themeColor="text1"/>
          <w:szCs w:val="28"/>
        </w:rPr>
        <w:t>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езультативност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воег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правления</w:t>
      </w:r>
      <w:r w:rsidR="00526290">
        <w:rPr>
          <w:rFonts w:cs="Times New Roman"/>
          <w:color w:val="000000" w:themeColor="text1"/>
          <w:szCs w:val="28"/>
        </w:rPr>
        <w:t>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с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неджер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динаковы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льк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неджер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тор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ме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бот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анд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ислушивать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ллективу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ож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ывест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панию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ысок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ровен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звития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</w:p>
    <w:p w:rsidR="00CC6C00" w:rsidRPr="00183BD7" w:rsidRDefault="00CC6C00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t>Тако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олжен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ыстр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иним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ешения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ме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аналитически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ста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м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емало</w:t>
      </w:r>
      <w:r w:rsidR="00526290">
        <w:rPr>
          <w:rFonts w:cs="Times New Roman"/>
          <w:color w:val="000000" w:themeColor="text1"/>
          <w:szCs w:val="28"/>
        </w:rPr>
        <w:t>в</w:t>
      </w:r>
      <w:r w:rsidRPr="00183BD7">
        <w:rPr>
          <w:rFonts w:cs="Times New Roman"/>
          <w:color w:val="000000" w:themeColor="text1"/>
          <w:szCs w:val="28"/>
        </w:rPr>
        <w:t>ажно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бы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и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сихологом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Тольк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тор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збирает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юдях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може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зд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округ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еб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оманду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умающих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единомышленников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отивиров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х.</w:t>
      </w:r>
    </w:p>
    <w:p w:rsidR="00CC6C00" w:rsidRPr="00183BD7" w:rsidRDefault="00CC6C00" w:rsidP="00BA4D78">
      <w:pPr>
        <w:ind w:firstLine="709"/>
        <w:rPr>
          <w:rFonts w:cs="Times New Roman"/>
          <w:color w:val="000000" w:themeColor="text1"/>
          <w:szCs w:val="28"/>
        </w:rPr>
      </w:pPr>
      <w:r w:rsidRPr="00183BD7">
        <w:rPr>
          <w:rFonts w:cs="Times New Roman"/>
          <w:color w:val="000000" w:themeColor="text1"/>
          <w:szCs w:val="28"/>
        </w:rPr>
        <w:lastRenderedPageBreak/>
        <w:t>Подвод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итоги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д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заметить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чт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тил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уководителе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няются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егодн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уководителя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зависит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ногое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="00526290" w:rsidRPr="00183BD7">
        <w:rPr>
          <w:rFonts w:cs="Times New Roman"/>
          <w:color w:val="000000" w:themeColor="text1"/>
          <w:szCs w:val="28"/>
        </w:rPr>
        <w:t>Современный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олжен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обладать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прирожденны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идерскими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качествами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хорош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разбиратьс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людях.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На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амом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еле,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диктаторски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тоды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правления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в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современно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енеджмент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уже</w:t>
      </w:r>
      <w:r w:rsidR="00183BD7" w:rsidRPr="00183BD7">
        <w:rPr>
          <w:rFonts w:cs="Times New Roman"/>
          <w:color w:val="000000" w:themeColor="text1"/>
          <w:szCs w:val="28"/>
        </w:rPr>
        <w:t xml:space="preserve"> </w:t>
      </w:r>
      <w:r w:rsidRPr="00183BD7">
        <w:rPr>
          <w:rFonts w:cs="Times New Roman"/>
          <w:color w:val="000000" w:themeColor="text1"/>
          <w:szCs w:val="28"/>
        </w:rPr>
        <w:t>малоэффективны.</w:t>
      </w:r>
    </w:p>
    <w:p w:rsidR="009C53B5" w:rsidRPr="00183BD7" w:rsidRDefault="009C53B5">
      <w:pPr>
        <w:rPr>
          <w:rFonts w:ascii="Conv_MyriadPro-Regular" w:hAnsi="Conv_MyriadPro-Regular"/>
          <w:color w:val="000000" w:themeColor="text1"/>
          <w:sz w:val="27"/>
          <w:szCs w:val="27"/>
          <w:shd w:val="clear" w:color="auto" w:fill="FFFFFF"/>
        </w:rPr>
      </w:pPr>
      <w:r w:rsidRPr="00183BD7">
        <w:rPr>
          <w:rFonts w:ascii="Conv_MyriadPro-Regular" w:hAnsi="Conv_MyriadPro-Regular"/>
          <w:color w:val="000000" w:themeColor="text1"/>
          <w:sz w:val="27"/>
          <w:szCs w:val="27"/>
          <w:shd w:val="clear" w:color="auto" w:fill="FFFFFF"/>
        </w:rPr>
        <w:br w:type="page"/>
      </w:r>
    </w:p>
    <w:p w:rsidR="009C53B5" w:rsidRPr="00183BD7" w:rsidRDefault="009C53B5" w:rsidP="00183BD7">
      <w:pPr>
        <w:jc w:val="center"/>
        <w:rPr>
          <w:color w:val="000000" w:themeColor="text1"/>
        </w:rPr>
      </w:pPr>
      <w:r w:rsidRPr="00183BD7">
        <w:rPr>
          <w:color w:val="000000" w:themeColor="text1"/>
        </w:rPr>
        <w:lastRenderedPageBreak/>
        <w:t>Список</w:t>
      </w:r>
      <w:r w:rsidR="00183BD7" w:rsidRPr="00183BD7">
        <w:rPr>
          <w:color w:val="000000" w:themeColor="text1"/>
        </w:rPr>
        <w:t xml:space="preserve"> </w:t>
      </w:r>
      <w:r w:rsidRPr="00183BD7">
        <w:rPr>
          <w:color w:val="000000" w:themeColor="text1"/>
        </w:rPr>
        <w:t>использованных</w:t>
      </w:r>
      <w:r w:rsidR="00183BD7" w:rsidRPr="00183BD7">
        <w:rPr>
          <w:color w:val="000000" w:themeColor="text1"/>
        </w:rPr>
        <w:t xml:space="preserve"> </w:t>
      </w:r>
      <w:r w:rsidRPr="00183BD7">
        <w:rPr>
          <w:color w:val="000000" w:themeColor="text1"/>
        </w:rPr>
        <w:t>источников</w:t>
      </w:r>
    </w:p>
    <w:p w:rsidR="009C53B5" w:rsidRPr="00183BD7" w:rsidRDefault="009C53B5" w:rsidP="00183BD7">
      <w:pPr>
        <w:rPr>
          <w:color w:val="000000" w:themeColor="text1"/>
        </w:rPr>
      </w:pPr>
    </w:p>
    <w:p w:rsidR="00183BD7" w:rsidRPr="00183BD7" w:rsidRDefault="00183BD7" w:rsidP="00183BD7">
      <w:pPr>
        <w:pStyle w:val="a5"/>
        <w:numPr>
          <w:ilvl w:val="0"/>
          <w:numId w:val="1"/>
        </w:numPr>
        <w:ind w:left="0" w:firstLine="709"/>
        <w:rPr>
          <w:color w:val="000000" w:themeColor="text1"/>
        </w:rPr>
      </w:pPr>
      <w:r w:rsidRPr="00183BD7">
        <w:rPr>
          <w:color w:val="000000" w:themeColor="text1"/>
        </w:rPr>
        <w:t xml:space="preserve">Ким Н.В. Роль психологических факторов в управлении персоналом // Вестник ЧелГУ. 2014. №18 (347). </w:t>
      </w:r>
    </w:p>
    <w:p w:rsidR="00183BD7" w:rsidRPr="00183BD7" w:rsidRDefault="00183BD7" w:rsidP="00183BD7">
      <w:pPr>
        <w:pStyle w:val="a5"/>
        <w:numPr>
          <w:ilvl w:val="0"/>
          <w:numId w:val="1"/>
        </w:numPr>
        <w:ind w:left="0" w:firstLine="709"/>
        <w:rPr>
          <w:color w:val="000000" w:themeColor="text1"/>
        </w:rPr>
      </w:pPr>
      <w:r w:rsidRPr="00183BD7">
        <w:rPr>
          <w:color w:val="000000" w:themeColor="text1"/>
        </w:rPr>
        <w:t xml:space="preserve">Конышев В,А. Эффективность менеджера успех деятельности предприятия // Вестник ОГУ. 2012. №2 (138). </w:t>
      </w:r>
    </w:p>
    <w:p w:rsidR="00183BD7" w:rsidRPr="00183BD7" w:rsidRDefault="00183BD7" w:rsidP="00183BD7">
      <w:pPr>
        <w:pStyle w:val="a5"/>
        <w:numPr>
          <w:ilvl w:val="0"/>
          <w:numId w:val="1"/>
        </w:numPr>
        <w:ind w:left="0" w:firstLine="709"/>
        <w:rPr>
          <w:color w:val="000000" w:themeColor="text1"/>
        </w:rPr>
      </w:pPr>
      <w:r w:rsidRPr="00183BD7">
        <w:rPr>
          <w:color w:val="000000" w:themeColor="text1"/>
        </w:rPr>
        <w:t xml:space="preserve">Чеснова Е.Н., Денисова Т.И. Феномен лидерства в современном мире // Гуманитарные ведомости ТГПУ им. Л.Н. Толстого. 2015. №1 (13). </w:t>
      </w:r>
    </w:p>
    <w:p w:rsidR="003E2D9C" w:rsidRPr="00183BD7" w:rsidRDefault="003E2D9C" w:rsidP="00183BD7">
      <w:pPr>
        <w:rPr>
          <w:color w:val="000000" w:themeColor="text1"/>
        </w:rPr>
      </w:pPr>
    </w:p>
    <w:sectPr w:rsidR="003E2D9C" w:rsidRPr="00183BD7" w:rsidSect="007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D2" w:rsidRDefault="00745BD2" w:rsidP="007C31DD">
      <w:pPr>
        <w:spacing w:line="240" w:lineRule="auto"/>
      </w:pPr>
      <w:r>
        <w:separator/>
      </w:r>
    </w:p>
  </w:endnote>
  <w:endnote w:type="continuationSeparator" w:id="1">
    <w:p w:rsidR="00745BD2" w:rsidRDefault="00745BD2" w:rsidP="007C3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v_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D2" w:rsidRDefault="00745BD2" w:rsidP="007C31DD">
      <w:pPr>
        <w:spacing w:line="240" w:lineRule="auto"/>
      </w:pPr>
      <w:r>
        <w:separator/>
      </w:r>
    </w:p>
  </w:footnote>
  <w:footnote w:type="continuationSeparator" w:id="1">
    <w:p w:rsidR="00745BD2" w:rsidRDefault="00745BD2" w:rsidP="007C31DD">
      <w:pPr>
        <w:spacing w:line="240" w:lineRule="auto"/>
      </w:pPr>
      <w:r>
        <w:continuationSeparator/>
      </w:r>
    </w:p>
  </w:footnote>
  <w:footnote w:id="2">
    <w:p w:rsidR="007C31DD" w:rsidRDefault="007C31DD">
      <w:pPr>
        <w:pStyle w:val="a6"/>
      </w:pPr>
      <w:r>
        <w:rPr>
          <w:rStyle w:val="a8"/>
        </w:rPr>
        <w:footnoteRef/>
      </w:r>
      <w:r>
        <w:t xml:space="preserve"> </w:t>
      </w:r>
      <w:r w:rsidRPr="00183BD7">
        <w:rPr>
          <w:color w:val="000000" w:themeColor="text1"/>
        </w:rPr>
        <w:t>Чеснова Е.Н., Денисова Т.И. Феномен лидерства в современном мире // Гуманитарные ведомости ТГПУ им. Л.Н. Толстого. 2015. №1 (13).</w:t>
      </w:r>
    </w:p>
  </w:footnote>
  <w:footnote w:id="3">
    <w:p w:rsidR="007C31DD" w:rsidRDefault="007C31DD">
      <w:pPr>
        <w:pStyle w:val="a6"/>
      </w:pPr>
      <w:r>
        <w:rPr>
          <w:rStyle w:val="a8"/>
        </w:rPr>
        <w:footnoteRef/>
      </w:r>
      <w:r>
        <w:t xml:space="preserve"> </w:t>
      </w:r>
      <w:r w:rsidRPr="00183BD7">
        <w:rPr>
          <w:color w:val="000000" w:themeColor="text1"/>
        </w:rPr>
        <w:t>Ким Н.В. Роль психологических факторов в управлении персоналом // Вестник ЧелГУ. 2014. №18 (347).</w:t>
      </w:r>
    </w:p>
  </w:footnote>
  <w:footnote w:id="4">
    <w:p w:rsidR="007C31DD" w:rsidRDefault="007C31DD">
      <w:pPr>
        <w:pStyle w:val="a6"/>
      </w:pPr>
      <w:r>
        <w:rPr>
          <w:rStyle w:val="a8"/>
        </w:rPr>
        <w:footnoteRef/>
      </w:r>
      <w:r>
        <w:t xml:space="preserve"> </w:t>
      </w:r>
      <w:r w:rsidRPr="00183BD7">
        <w:rPr>
          <w:color w:val="000000" w:themeColor="text1"/>
        </w:rPr>
        <w:t>Конышев В,А. Эффективность менеджера успех деятельности предприятия // Вестник ОГУ. 2012. №2 (13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7852"/>
    <w:multiLevelType w:val="hybridMultilevel"/>
    <w:tmpl w:val="5C90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514"/>
    <w:rsid w:val="00121514"/>
    <w:rsid w:val="00183BD7"/>
    <w:rsid w:val="003E2D9C"/>
    <w:rsid w:val="004E795C"/>
    <w:rsid w:val="00526290"/>
    <w:rsid w:val="00534E15"/>
    <w:rsid w:val="006D574B"/>
    <w:rsid w:val="0070525D"/>
    <w:rsid w:val="00745BD2"/>
    <w:rsid w:val="007C31DD"/>
    <w:rsid w:val="00853158"/>
    <w:rsid w:val="009C53B5"/>
    <w:rsid w:val="00BA4D78"/>
    <w:rsid w:val="00CC6C00"/>
    <w:rsid w:val="00DB53BE"/>
    <w:rsid w:val="00E1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D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151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1215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53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BD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C31DD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31DD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31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493">
              <w:marLeft w:val="0"/>
              <w:marRight w:val="134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single" w:sz="6" w:space="0" w:color="C9C9C9"/>
                <w:right w:val="none" w:sz="0" w:space="0" w:color="auto"/>
              </w:divBdr>
            </w:div>
            <w:div w:id="2091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9C9C9"/>
                <w:right w:val="none" w:sz="0" w:space="0" w:color="auto"/>
              </w:divBdr>
            </w:div>
          </w:divsChild>
        </w:div>
        <w:div w:id="6206550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EF72-A4B0-4A63-B5EE-E7E0652D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10-18T22:12:00Z</dcterms:created>
  <dcterms:modified xsi:type="dcterms:W3CDTF">2017-10-18T23:20:00Z</dcterms:modified>
</cp:coreProperties>
</file>